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DE6C" w14:textId="77777777" w:rsidR="00FD7DD8" w:rsidRDefault="00FD7DD8" w:rsidP="00A84D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5D2D07" w14:textId="68FCA781" w:rsidR="00A84D0B" w:rsidRDefault="00A84D0B" w:rsidP="00A84D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D7DD8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FD7DD8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t>.2023 r.</w:t>
      </w:r>
    </w:p>
    <w:p w14:paraId="1BA37643" w14:textId="77777777" w:rsidR="00FD7DD8" w:rsidRDefault="00FD7DD8" w:rsidP="00A84D0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</w:p>
    <w:p w14:paraId="39953E7C" w14:textId="26A178C9" w:rsidR="00A84D0B" w:rsidRDefault="00A84D0B" w:rsidP="00A84D0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Przewodniczący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:</w:t>
      </w:r>
      <w:r w:rsidRPr="00C6130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</w:t>
      </w:r>
    </w:p>
    <w:p w14:paraId="2D8AE5D4" w14:textId="77777777" w:rsidR="00A84D0B" w:rsidRDefault="00A84D0B" w:rsidP="00A84D0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Dr M. Pawlus</w:t>
      </w:r>
    </w:p>
    <w:tbl>
      <w:tblPr>
        <w:tblStyle w:val="Tabela-Siatka"/>
        <w:tblW w:w="14708" w:type="dxa"/>
        <w:tblInd w:w="-714" w:type="dxa"/>
        <w:tblLook w:val="04A0" w:firstRow="1" w:lastRow="0" w:firstColumn="1" w:lastColumn="0" w:noHBand="0" w:noVBand="1"/>
      </w:tblPr>
      <w:tblGrid>
        <w:gridCol w:w="3263"/>
        <w:gridCol w:w="3403"/>
        <w:gridCol w:w="2974"/>
        <w:gridCol w:w="1815"/>
        <w:gridCol w:w="1659"/>
        <w:gridCol w:w="1594"/>
      </w:tblGrid>
      <w:tr w:rsidR="00A84D0B" w:rsidRPr="00B458A3" w14:paraId="55198B7B" w14:textId="77777777" w:rsidTr="0046462B">
        <w:trPr>
          <w:trHeight w:val="216"/>
        </w:trPr>
        <w:tc>
          <w:tcPr>
            <w:tcW w:w="3263" w:type="dxa"/>
          </w:tcPr>
          <w:p w14:paraId="449FB422" w14:textId="77777777" w:rsidR="00A84D0B" w:rsidRPr="0091254F" w:rsidRDefault="00A84D0B" w:rsidP="004646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ent</w:t>
            </w:r>
          </w:p>
        </w:tc>
        <w:tc>
          <w:tcPr>
            <w:tcW w:w="3403" w:type="dxa"/>
          </w:tcPr>
          <w:p w14:paraId="3DCE4615" w14:textId="77777777" w:rsidR="00A84D0B" w:rsidRPr="0091254F" w:rsidRDefault="00A84D0B" w:rsidP="004646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Promotor</w:t>
            </w:r>
          </w:p>
        </w:tc>
        <w:tc>
          <w:tcPr>
            <w:tcW w:w="2974" w:type="dxa"/>
          </w:tcPr>
          <w:p w14:paraId="2D636347" w14:textId="77777777" w:rsidR="00A84D0B" w:rsidRPr="0091254F" w:rsidRDefault="00A84D0B" w:rsidP="004646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Recenzent</w:t>
            </w:r>
          </w:p>
        </w:tc>
        <w:tc>
          <w:tcPr>
            <w:tcW w:w="1815" w:type="dxa"/>
          </w:tcPr>
          <w:p w14:paraId="58E477DA" w14:textId="77777777" w:rsidR="00A84D0B" w:rsidRPr="0091254F" w:rsidRDefault="00A84D0B" w:rsidP="004646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Studia</w:t>
            </w:r>
          </w:p>
        </w:tc>
        <w:tc>
          <w:tcPr>
            <w:tcW w:w="1659" w:type="dxa"/>
          </w:tcPr>
          <w:p w14:paraId="4FD6D6F6" w14:textId="77777777" w:rsidR="00A84D0B" w:rsidRPr="0091254F" w:rsidRDefault="00A84D0B" w:rsidP="004646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54F">
              <w:rPr>
                <w:rFonts w:ascii="Times New Roman" w:hAnsi="Times New Roman" w:cs="Times New Roman"/>
                <w:b/>
                <w:sz w:val="26"/>
                <w:szCs w:val="26"/>
              </w:rPr>
              <w:t>Godzina</w:t>
            </w:r>
          </w:p>
        </w:tc>
        <w:tc>
          <w:tcPr>
            <w:tcW w:w="1594" w:type="dxa"/>
          </w:tcPr>
          <w:p w14:paraId="0001835F" w14:textId="77777777" w:rsidR="00A84D0B" w:rsidRPr="0091254F" w:rsidRDefault="00A84D0B" w:rsidP="004646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la</w:t>
            </w:r>
          </w:p>
        </w:tc>
      </w:tr>
      <w:tr w:rsidR="00A84D0B" w:rsidRPr="00B458A3" w14:paraId="260F8471" w14:textId="77777777" w:rsidTr="0046462B">
        <w:trPr>
          <w:trHeight w:val="216"/>
        </w:trPr>
        <w:tc>
          <w:tcPr>
            <w:tcW w:w="3263" w:type="dxa"/>
          </w:tcPr>
          <w:p w14:paraId="5008E1D3" w14:textId="1BB818F9" w:rsidR="00A84D0B" w:rsidRPr="00BA7058" w:rsidRDefault="002D593F" w:rsidP="00C034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081</w:t>
            </w:r>
          </w:p>
        </w:tc>
        <w:tc>
          <w:tcPr>
            <w:tcW w:w="3403" w:type="dxa"/>
          </w:tcPr>
          <w:p w14:paraId="7FCC31D1" w14:textId="40D781F5" w:rsidR="00A84D0B" w:rsidRPr="00E6624D" w:rsidRDefault="00FD7DD8" w:rsidP="00464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R. Zenderowski</w:t>
            </w:r>
          </w:p>
        </w:tc>
        <w:tc>
          <w:tcPr>
            <w:tcW w:w="2974" w:type="dxa"/>
          </w:tcPr>
          <w:p w14:paraId="57A01AC8" w14:textId="692A9941" w:rsidR="00A84D0B" w:rsidRPr="00E6624D" w:rsidRDefault="00FD7DD8" w:rsidP="00464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P. Sieniawski</w:t>
            </w:r>
          </w:p>
        </w:tc>
        <w:tc>
          <w:tcPr>
            <w:tcW w:w="1815" w:type="dxa"/>
          </w:tcPr>
          <w:p w14:paraId="34304E3D" w14:textId="5861AEC1" w:rsidR="00A84D0B" w:rsidRPr="00050C91" w:rsidRDefault="00A84D0B" w:rsidP="00464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3C363CFF" w14:textId="36CB2C95" w:rsidR="00A84D0B" w:rsidRPr="00050C91" w:rsidRDefault="00D2720B" w:rsidP="00464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A84D0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D7DD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A84D0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14:paraId="07CEDD61" w14:textId="7DE3D8E3" w:rsidR="00A84D0B" w:rsidRPr="00050C91" w:rsidRDefault="00FD7DD8" w:rsidP="00464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  <w:tr w:rsidR="00A84D0B" w:rsidRPr="00B458A3" w14:paraId="71EF22B9" w14:textId="77777777" w:rsidTr="0046462B">
        <w:trPr>
          <w:trHeight w:val="216"/>
        </w:trPr>
        <w:tc>
          <w:tcPr>
            <w:tcW w:w="3263" w:type="dxa"/>
          </w:tcPr>
          <w:p w14:paraId="3C58B15A" w14:textId="1EAD296E" w:rsidR="00A84D0B" w:rsidRPr="00BA7058" w:rsidRDefault="002D593F" w:rsidP="00C034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215</w:t>
            </w:r>
          </w:p>
        </w:tc>
        <w:tc>
          <w:tcPr>
            <w:tcW w:w="3403" w:type="dxa"/>
          </w:tcPr>
          <w:p w14:paraId="31989C6B" w14:textId="328486F2" w:rsidR="00A84D0B" w:rsidRPr="00050C91" w:rsidRDefault="00FD7DD8" w:rsidP="0046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f. R. Zenderowski</w:t>
            </w:r>
          </w:p>
        </w:tc>
        <w:tc>
          <w:tcPr>
            <w:tcW w:w="2974" w:type="dxa"/>
          </w:tcPr>
          <w:p w14:paraId="46B57CBA" w14:textId="198D238E" w:rsidR="00A84D0B" w:rsidRPr="00050C91" w:rsidRDefault="00FD7DD8" w:rsidP="00464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r P. Sieniawski</w:t>
            </w:r>
          </w:p>
        </w:tc>
        <w:tc>
          <w:tcPr>
            <w:tcW w:w="1815" w:type="dxa"/>
          </w:tcPr>
          <w:p w14:paraId="3B7ECCD4" w14:textId="3679F67C" w:rsidR="00A84D0B" w:rsidRPr="00050C91" w:rsidRDefault="00A84D0B" w:rsidP="00464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W I</w:t>
            </w:r>
          </w:p>
        </w:tc>
        <w:tc>
          <w:tcPr>
            <w:tcW w:w="1659" w:type="dxa"/>
          </w:tcPr>
          <w:p w14:paraId="0A84B204" w14:textId="7E46648B" w:rsidR="00A84D0B" w:rsidRPr="00050C91" w:rsidRDefault="00FD7DD8" w:rsidP="00464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0</w:t>
            </w:r>
            <w:r w:rsidR="00A84D0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14:paraId="1FAE047E" w14:textId="78151E50" w:rsidR="00A84D0B" w:rsidRPr="00050C91" w:rsidRDefault="00FD7DD8" w:rsidP="004646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</w:p>
        </w:tc>
      </w:tr>
    </w:tbl>
    <w:p w14:paraId="4310F2FB" w14:textId="77777777" w:rsidR="00A84D0B" w:rsidRDefault="00A84D0B" w:rsidP="00A84D0B">
      <w:pPr>
        <w:jc w:val="center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</w:p>
    <w:p w14:paraId="02383441" w14:textId="4139402F" w:rsidR="004F2096" w:rsidRDefault="004F2096" w:rsidP="00E73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60291C" w14:textId="20160671" w:rsidR="004F2096" w:rsidRDefault="004F2096" w:rsidP="00E73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01ECC7" w14:textId="4CE54BF5" w:rsidR="004F2096" w:rsidRDefault="004F2096" w:rsidP="00E73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19037D" w14:textId="28A7A489" w:rsidR="002975B4" w:rsidRDefault="002975B4" w:rsidP="00E738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975B4" w:rsidSect="002975B4">
      <w:pgSz w:w="16838" w:h="11906" w:orient="landscape"/>
      <w:pgMar w:top="709" w:right="1417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FA8F" w14:textId="77777777" w:rsidR="001D7FEE" w:rsidRDefault="001D7FEE" w:rsidP="00886209">
      <w:pPr>
        <w:spacing w:after="0" w:line="240" w:lineRule="auto"/>
      </w:pPr>
      <w:r>
        <w:separator/>
      </w:r>
    </w:p>
  </w:endnote>
  <w:endnote w:type="continuationSeparator" w:id="0">
    <w:p w14:paraId="4A870BED" w14:textId="77777777" w:rsidR="001D7FEE" w:rsidRDefault="001D7FEE" w:rsidP="0088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94B9" w14:textId="77777777" w:rsidR="001D7FEE" w:rsidRDefault="001D7FEE" w:rsidP="00886209">
      <w:pPr>
        <w:spacing w:after="0" w:line="240" w:lineRule="auto"/>
      </w:pPr>
      <w:r>
        <w:separator/>
      </w:r>
    </w:p>
  </w:footnote>
  <w:footnote w:type="continuationSeparator" w:id="0">
    <w:p w14:paraId="7E586ED4" w14:textId="77777777" w:rsidR="001D7FEE" w:rsidRDefault="001D7FEE" w:rsidP="00886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A3"/>
    <w:rsid w:val="00012099"/>
    <w:rsid w:val="00015389"/>
    <w:rsid w:val="0002092B"/>
    <w:rsid w:val="00024591"/>
    <w:rsid w:val="000254B2"/>
    <w:rsid w:val="0002689D"/>
    <w:rsid w:val="00031B0C"/>
    <w:rsid w:val="00046CC7"/>
    <w:rsid w:val="00050C91"/>
    <w:rsid w:val="00052696"/>
    <w:rsid w:val="00067EA8"/>
    <w:rsid w:val="00077327"/>
    <w:rsid w:val="00081D2A"/>
    <w:rsid w:val="00082566"/>
    <w:rsid w:val="00090550"/>
    <w:rsid w:val="000939FD"/>
    <w:rsid w:val="00093FAA"/>
    <w:rsid w:val="000947C7"/>
    <w:rsid w:val="00096FC5"/>
    <w:rsid w:val="000B4E2F"/>
    <w:rsid w:val="000B621F"/>
    <w:rsid w:val="000B7EC1"/>
    <w:rsid w:val="000C0983"/>
    <w:rsid w:val="000E11C5"/>
    <w:rsid w:val="000F2A61"/>
    <w:rsid w:val="000F630B"/>
    <w:rsid w:val="00105CE9"/>
    <w:rsid w:val="00110FFF"/>
    <w:rsid w:val="001164E3"/>
    <w:rsid w:val="001428AC"/>
    <w:rsid w:val="00143EC4"/>
    <w:rsid w:val="0017606C"/>
    <w:rsid w:val="00181351"/>
    <w:rsid w:val="001922A2"/>
    <w:rsid w:val="001942AA"/>
    <w:rsid w:val="001A3354"/>
    <w:rsid w:val="001B4D8C"/>
    <w:rsid w:val="001D056D"/>
    <w:rsid w:val="001D70FE"/>
    <w:rsid w:val="001D7FEE"/>
    <w:rsid w:val="001E2E59"/>
    <w:rsid w:val="001E41A4"/>
    <w:rsid w:val="001F43C5"/>
    <w:rsid w:val="001F4528"/>
    <w:rsid w:val="00206E98"/>
    <w:rsid w:val="00211A18"/>
    <w:rsid w:val="00223415"/>
    <w:rsid w:val="002319DE"/>
    <w:rsid w:val="00236290"/>
    <w:rsid w:val="00237023"/>
    <w:rsid w:val="0024375E"/>
    <w:rsid w:val="00255EA2"/>
    <w:rsid w:val="00256AC3"/>
    <w:rsid w:val="00263B5E"/>
    <w:rsid w:val="002647E3"/>
    <w:rsid w:val="00271CCB"/>
    <w:rsid w:val="00277F06"/>
    <w:rsid w:val="002848D5"/>
    <w:rsid w:val="002868E0"/>
    <w:rsid w:val="002929AF"/>
    <w:rsid w:val="002961C0"/>
    <w:rsid w:val="002975B4"/>
    <w:rsid w:val="002B05D6"/>
    <w:rsid w:val="002B07D2"/>
    <w:rsid w:val="002C4985"/>
    <w:rsid w:val="002C5DC2"/>
    <w:rsid w:val="002D593F"/>
    <w:rsid w:val="002E501F"/>
    <w:rsid w:val="002F0FA7"/>
    <w:rsid w:val="002F26CD"/>
    <w:rsid w:val="002F320D"/>
    <w:rsid w:val="002F3FED"/>
    <w:rsid w:val="00300A56"/>
    <w:rsid w:val="00301B30"/>
    <w:rsid w:val="003027B9"/>
    <w:rsid w:val="003051B8"/>
    <w:rsid w:val="00306D2C"/>
    <w:rsid w:val="003173D9"/>
    <w:rsid w:val="0032232D"/>
    <w:rsid w:val="00327E9F"/>
    <w:rsid w:val="003337BE"/>
    <w:rsid w:val="00345A59"/>
    <w:rsid w:val="00363792"/>
    <w:rsid w:val="003667DD"/>
    <w:rsid w:val="0037070F"/>
    <w:rsid w:val="00380A6D"/>
    <w:rsid w:val="00392939"/>
    <w:rsid w:val="00395AE0"/>
    <w:rsid w:val="003A7C84"/>
    <w:rsid w:val="003C06BB"/>
    <w:rsid w:val="003D1334"/>
    <w:rsid w:val="003D4EC8"/>
    <w:rsid w:val="003E49C8"/>
    <w:rsid w:val="003F12B5"/>
    <w:rsid w:val="003F42CE"/>
    <w:rsid w:val="003F663B"/>
    <w:rsid w:val="00404FD6"/>
    <w:rsid w:val="004066CF"/>
    <w:rsid w:val="004076E5"/>
    <w:rsid w:val="00412DBC"/>
    <w:rsid w:val="004151A4"/>
    <w:rsid w:val="00420153"/>
    <w:rsid w:val="0043216F"/>
    <w:rsid w:val="00455007"/>
    <w:rsid w:val="00470103"/>
    <w:rsid w:val="004710DF"/>
    <w:rsid w:val="00473640"/>
    <w:rsid w:val="00494403"/>
    <w:rsid w:val="00494FAF"/>
    <w:rsid w:val="004A4574"/>
    <w:rsid w:val="004A7F9A"/>
    <w:rsid w:val="004B06E2"/>
    <w:rsid w:val="004B639A"/>
    <w:rsid w:val="004C4551"/>
    <w:rsid w:val="004E493E"/>
    <w:rsid w:val="004E6824"/>
    <w:rsid w:val="004F12F2"/>
    <w:rsid w:val="004F2096"/>
    <w:rsid w:val="004F6CB8"/>
    <w:rsid w:val="005021A6"/>
    <w:rsid w:val="00503AF9"/>
    <w:rsid w:val="005047A3"/>
    <w:rsid w:val="00505314"/>
    <w:rsid w:val="00513FC8"/>
    <w:rsid w:val="00521846"/>
    <w:rsid w:val="00530AB5"/>
    <w:rsid w:val="00535C0B"/>
    <w:rsid w:val="0055034C"/>
    <w:rsid w:val="00571B4A"/>
    <w:rsid w:val="005721D2"/>
    <w:rsid w:val="00573EEC"/>
    <w:rsid w:val="005749FC"/>
    <w:rsid w:val="005860F4"/>
    <w:rsid w:val="005924CF"/>
    <w:rsid w:val="005938EA"/>
    <w:rsid w:val="005A7416"/>
    <w:rsid w:val="005B3165"/>
    <w:rsid w:val="005C31C3"/>
    <w:rsid w:val="005C7C9D"/>
    <w:rsid w:val="005D6B9E"/>
    <w:rsid w:val="005E039B"/>
    <w:rsid w:val="005F272B"/>
    <w:rsid w:val="006039D8"/>
    <w:rsid w:val="00614FB3"/>
    <w:rsid w:val="00615C6D"/>
    <w:rsid w:val="006234A9"/>
    <w:rsid w:val="00632364"/>
    <w:rsid w:val="006455BA"/>
    <w:rsid w:val="00653182"/>
    <w:rsid w:val="006578C2"/>
    <w:rsid w:val="00662DC8"/>
    <w:rsid w:val="00670F67"/>
    <w:rsid w:val="00676742"/>
    <w:rsid w:val="006776FC"/>
    <w:rsid w:val="006843D0"/>
    <w:rsid w:val="00690367"/>
    <w:rsid w:val="006916AC"/>
    <w:rsid w:val="00692F30"/>
    <w:rsid w:val="00694758"/>
    <w:rsid w:val="006A6B70"/>
    <w:rsid w:val="006A70C7"/>
    <w:rsid w:val="006B7C4D"/>
    <w:rsid w:val="006C62A4"/>
    <w:rsid w:val="006E4C75"/>
    <w:rsid w:val="006E6C12"/>
    <w:rsid w:val="006E6CDD"/>
    <w:rsid w:val="00701F6B"/>
    <w:rsid w:val="00702C93"/>
    <w:rsid w:val="00713DA5"/>
    <w:rsid w:val="0071510B"/>
    <w:rsid w:val="00716338"/>
    <w:rsid w:val="00720D18"/>
    <w:rsid w:val="0073257B"/>
    <w:rsid w:val="007340D5"/>
    <w:rsid w:val="00751A38"/>
    <w:rsid w:val="00751E53"/>
    <w:rsid w:val="007877B1"/>
    <w:rsid w:val="0079474E"/>
    <w:rsid w:val="00795372"/>
    <w:rsid w:val="007A7A67"/>
    <w:rsid w:val="007C3E54"/>
    <w:rsid w:val="007D2DB5"/>
    <w:rsid w:val="007D38B5"/>
    <w:rsid w:val="007E78B0"/>
    <w:rsid w:val="007E7D63"/>
    <w:rsid w:val="00803803"/>
    <w:rsid w:val="00803B24"/>
    <w:rsid w:val="00805644"/>
    <w:rsid w:val="00812A10"/>
    <w:rsid w:val="00813D11"/>
    <w:rsid w:val="00816987"/>
    <w:rsid w:val="008311E0"/>
    <w:rsid w:val="008331BA"/>
    <w:rsid w:val="008606DE"/>
    <w:rsid w:val="008608DD"/>
    <w:rsid w:val="00861229"/>
    <w:rsid w:val="0087295E"/>
    <w:rsid w:val="00886209"/>
    <w:rsid w:val="00892F00"/>
    <w:rsid w:val="008939B9"/>
    <w:rsid w:val="008B3AFD"/>
    <w:rsid w:val="008B6CBC"/>
    <w:rsid w:val="008E3736"/>
    <w:rsid w:val="008E5E98"/>
    <w:rsid w:val="008F4E2B"/>
    <w:rsid w:val="0090106B"/>
    <w:rsid w:val="009025C0"/>
    <w:rsid w:val="00912156"/>
    <w:rsid w:val="0091254F"/>
    <w:rsid w:val="00920F06"/>
    <w:rsid w:val="0092720E"/>
    <w:rsid w:val="00930B67"/>
    <w:rsid w:val="00932710"/>
    <w:rsid w:val="00934C91"/>
    <w:rsid w:val="009357EE"/>
    <w:rsid w:val="009451DD"/>
    <w:rsid w:val="00946A99"/>
    <w:rsid w:val="00957E1D"/>
    <w:rsid w:val="00962744"/>
    <w:rsid w:val="00970BFE"/>
    <w:rsid w:val="0097503D"/>
    <w:rsid w:val="00992241"/>
    <w:rsid w:val="009975A6"/>
    <w:rsid w:val="009B31FA"/>
    <w:rsid w:val="009B3E97"/>
    <w:rsid w:val="009C5726"/>
    <w:rsid w:val="009C622F"/>
    <w:rsid w:val="009D2465"/>
    <w:rsid w:val="009D25AC"/>
    <w:rsid w:val="009D713F"/>
    <w:rsid w:val="009E57FE"/>
    <w:rsid w:val="009F3602"/>
    <w:rsid w:val="00A009D9"/>
    <w:rsid w:val="00A02A39"/>
    <w:rsid w:val="00A12811"/>
    <w:rsid w:val="00A134FA"/>
    <w:rsid w:val="00A17495"/>
    <w:rsid w:val="00A33558"/>
    <w:rsid w:val="00A33F03"/>
    <w:rsid w:val="00A34C71"/>
    <w:rsid w:val="00A355A3"/>
    <w:rsid w:val="00A36782"/>
    <w:rsid w:val="00A44BA4"/>
    <w:rsid w:val="00A4539B"/>
    <w:rsid w:val="00A56315"/>
    <w:rsid w:val="00A64BC5"/>
    <w:rsid w:val="00A80DC3"/>
    <w:rsid w:val="00A84D0B"/>
    <w:rsid w:val="00A87736"/>
    <w:rsid w:val="00A90FC6"/>
    <w:rsid w:val="00AB7088"/>
    <w:rsid w:val="00AC447A"/>
    <w:rsid w:val="00AC5F8C"/>
    <w:rsid w:val="00AD70AD"/>
    <w:rsid w:val="00AE5C5E"/>
    <w:rsid w:val="00AE7F75"/>
    <w:rsid w:val="00AF1A78"/>
    <w:rsid w:val="00AF2EAE"/>
    <w:rsid w:val="00B02C7D"/>
    <w:rsid w:val="00B21F30"/>
    <w:rsid w:val="00B22005"/>
    <w:rsid w:val="00B363D8"/>
    <w:rsid w:val="00B458A3"/>
    <w:rsid w:val="00B47B38"/>
    <w:rsid w:val="00B52D80"/>
    <w:rsid w:val="00B60E39"/>
    <w:rsid w:val="00B70E64"/>
    <w:rsid w:val="00B83330"/>
    <w:rsid w:val="00B85323"/>
    <w:rsid w:val="00B901AC"/>
    <w:rsid w:val="00B91549"/>
    <w:rsid w:val="00B9236D"/>
    <w:rsid w:val="00B92AD2"/>
    <w:rsid w:val="00B93D94"/>
    <w:rsid w:val="00BA21E2"/>
    <w:rsid w:val="00BA7058"/>
    <w:rsid w:val="00BA7C9F"/>
    <w:rsid w:val="00BB1A89"/>
    <w:rsid w:val="00BB28E8"/>
    <w:rsid w:val="00BD172D"/>
    <w:rsid w:val="00BD4555"/>
    <w:rsid w:val="00BE512E"/>
    <w:rsid w:val="00BF5734"/>
    <w:rsid w:val="00BF64B1"/>
    <w:rsid w:val="00C02973"/>
    <w:rsid w:val="00C03457"/>
    <w:rsid w:val="00C06247"/>
    <w:rsid w:val="00C11FBB"/>
    <w:rsid w:val="00C121E4"/>
    <w:rsid w:val="00C23FE6"/>
    <w:rsid w:val="00C378B4"/>
    <w:rsid w:val="00C465DF"/>
    <w:rsid w:val="00C46F8C"/>
    <w:rsid w:val="00C53CD5"/>
    <w:rsid w:val="00C61302"/>
    <w:rsid w:val="00C6343D"/>
    <w:rsid w:val="00C75016"/>
    <w:rsid w:val="00C7505F"/>
    <w:rsid w:val="00C84811"/>
    <w:rsid w:val="00C9270E"/>
    <w:rsid w:val="00CA1737"/>
    <w:rsid w:val="00CA45AC"/>
    <w:rsid w:val="00CA5615"/>
    <w:rsid w:val="00CB0BB8"/>
    <w:rsid w:val="00CB32DB"/>
    <w:rsid w:val="00CD6F97"/>
    <w:rsid w:val="00CD7B25"/>
    <w:rsid w:val="00CE51D7"/>
    <w:rsid w:val="00CE5C2A"/>
    <w:rsid w:val="00D04EFD"/>
    <w:rsid w:val="00D12F37"/>
    <w:rsid w:val="00D14134"/>
    <w:rsid w:val="00D271A4"/>
    <w:rsid w:val="00D2720B"/>
    <w:rsid w:val="00D27D88"/>
    <w:rsid w:val="00D32D7D"/>
    <w:rsid w:val="00D40ACA"/>
    <w:rsid w:val="00D42DAE"/>
    <w:rsid w:val="00D51663"/>
    <w:rsid w:val="00D55753"/>
    <w:rsid w:val="00D65E6D"/>
    <w:rsid w:val="00D76D20"/>
    <w:rsid w:val="00D86911"/>
    <w:rsid w:val="00D876D1"/>
    <w:rsid w:val="00D940A7"/>
    <w:rsid w:val="00DA3E81"/>
    <w:rsid w:val="00DB7018"/>
    <w:rsid w:val="00DC3FA4"/>
    <w:rsid w:val="00DC432A"/>
    <w:rsid w:val="00DC4C06"/>
    <w:rsid w:val="00DE357E"/>
    <w:rsid w:val="00DE3C5D"/>
    <w:rsid w:val="00DF39C0"/>
    <w:rsid w:val="00DF7AA4"/>
    <w:rsid w:val="00E01939"/>
    <w:rsid w:val="00E06E77"/>
    <w:rsid w:val="00E16F40"/>
    <w:rsid w:val="00E374AE"/>
    <w:rsid w:val="00E41CDB"/>
    <w:rsid w:val="00E47F48"/>
    <w:rsid w:val="00E505E7"/>
    <w:rsid w:val="00E510D9"/>
    <w:rsid w:val="00E64384"/>
    <w:rsid w:val="00E647A2"/>
    <w:rsid w:val="00E6624D"/>
    <w:rsid w:val="00E67E7C"/>
    <w:rsid w:val="00E724D3"/>
    <w:rsid w:val="00E738DA"/>
    <w:rsid w:val="00E83B6D"/>
    <w:rsid w:val="00E874B2"/>
    <w:rsid w:val="00EA6387"/>
    <w:rsid w:val="00EB04AF"/>
    <w:rsid w:val="00EC1112"/>
    <w:rsid w:val="00EC32A7"/>
    <w:rsid w:val="00EC34CA"/>
    <w:rsid w:val="00EC4AC1"/>
    <w:rsid w:val="00ED0DC0"/>
    <w:rsid w:val="00EE2F57"/>
    <w:rsid w:val="00EE4736"/>
    <w:rsid w:val="00EF1C30"/>
    <w:rsid w:val="00EF45D1"/>
    <w:rsid w:val="00EF7A28"/>
    <w:rsid w:val="00F07DCC"/>
    <w:rsid w:val="00F10D1A"/>
    <w:rsid w:val="00F309DA"/>
    <w:rsid w:val="00F32643"/>
    <w:rsid w:val="00F413E7"/>
    <w:rsid w:val="00F52B13"/>
    <w:rsid w:val="00F57AD8"/>
    <w:rsid w:val="00F65292"/>
    <w:rsid w:val="00F76F9A"/>
    <w:rsid w:val="00F8170E"/>
    <w:rsid w:val="00F82C63"/>
    <w:rsid w:val="00F8605F"/>
    <w:rsid w:val="00F91608"/>
    <w:rsid w:val="00F9493B"/>
    <w:rsid w:val="00F955B3"/>
    <w:rsid w:val="00FA1F97"/>
    <w:rsid w:val="00FB3DEA"/>
    <w:rsid w:val="00FC4796"/>
    <w:rsid w:val="00FC637E"/>
    <w:rsid w:val="00FC6915"/>
    <w:rsid w:val="00FD7DD8"/>
    <w:rsid w:val="00FE5284"/>
    <w:rsid w:val="00FE58B7"/>
    <w:rsid w:val="00FF2528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E88F"/>
  <w15:chartTrackingRefBased/>
  <w15:docId w15:val="{D596D3D6-533D-4255-8844-3E1C22AC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8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3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209"/>
  </w:style>
  <w:style w:type="paragraph" w:styleId="Stopka">
    <w:name w:val="footer"/>
    <w:basedOn w:val="Normalny"/>
    <w:link w:val="StopkaZnak"/>
    <w:uiPriority w:val="99"/>
    <w:unhideWhenUsed/>
    <w:rsid w:val="0088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48E7-D241-46B9-AB5D-2BF8E6D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ślewska</dc:creator>
  <cp:keywords/>
  <dc:description/>
  <cp:lastModifiedBy>Sylwia Karpińska</cp:lastModifiedBy>
  <cp:revision>2</cp:revision>
  <cp:lastPrinted>2023-06-30T11:44:00Z</cp:lastPrinted>
  <dcterms:created xsi:type="dcterms:W3CDTF">2023-11-16T11:07:00Z</dcterms:created>
  <dcterms:modified xsi:type="dcterms:W3CDTF">2023-11-16T11:07:00Z</dcterms:modified>
</cp:coreProperties>
</file>